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9/KH-UBND công tác phòng, chống tham nhũng, tiêu cực năm 2024 do tỉnh Quảng Bì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9/01/2024</w:t>
            </w:r>
          </w:p>
        </w:tc>
      </w:tr>
      <w:tr>
        <w:tc>
          <w:tcPr>
            <w:tcW w:type="dxa" w:w="4320"/>
          </w:tcPr>
          <w:p>
            <w:r>
              <w:t>Ngày hiệu lực</w:t>
            </w:r>
          </w:p>
        </w:tc>
        <w:tc>
          <w:tcPr>
            <w:tcW w:type="dxa" w:w="4320"/>
          </w:tcPr>
          <w:p>
            <w:r>
              <w:t>09/01/2024</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39/KH-UBND</w:t>
      </w:r>
    </w:p>
    <w:p>
      <w:r>
        <w:t>Quảng Bình, ngày 09 tháng 01 năm 2024</w:t>
      </w:r>
    </w:p>
    <w:p>
      <w:r>
        <w:t>KẾ HOẠCH</w:t>
      </w:r>
    </w:p>
    <w:p>
      <w:r>
        <w:t>CÔNG TÁC PHÒNG, CHỐNG THAM NHŨNG, TIÊU CỰC NĂM 2024</w:t>
      </w:r>
    </w:p>
    <w:p>
      <w:r>
        <w:t>Thực hiện Luật phòng, chống tham nhũng năm 2018; Nghị định số 59/2019/NĐ-CP ngày 01/7/2019 của Chính phủ quy định chi tiết một số điều và biện pháp thi hành Luật phòng, chống tham nhũng; Nghị định số 130/2019/NĐ-CP ngày 30/10/2020 của Chính phủ về kiểm soát tài sản, thu nhập của người có chức vụ, quyền hạn trong cơ quan, tổ chức, đơn vị; UBND tỉnh Quảng Bình ban hành kế hoạch công tác phòng, chống tham nhũng, tiêu cực (PCTN, TC) năm 2024 như sau:</w:t>
      </w:r>
    </w:p>
    <w:p>
      <w:r>
        <w:t>I. MỤC ĐÍCH, YÊU CẦU</w:t>
      </w:r>
    </w:p>
    <w:p>
      <w:r>
        <w:t>1. Mục đích</w:t>
      </w:r>
    </w:p>
    <w:p>
      <w:r>
        <w:t>- Tiếp tục chỉ đạo, triển khai thực hiện tốt các quy định của pháp luật về PCTN, TC nhằm nâng cao nhận thức, ý thức trách nhiệm, hiệu quả công tác PCTN, TC của mỗi cơ quan, đơn vị, địa phương; triển khai đồng bộ, có hiệu quả các giải pháp phòng ngừa tham nhũng, tiêu cực; tăng cường phát hiện, xử lý kịp thời các hành vi tham nhũng, tiêu cực; kiên quyết thu hồi tài sản tham nhũng theo quy định của pháp luật; phát huy vai trò, trách nhiệm của toàn xã hội trong công tác PCTN, TC.</w:t>
      </w:r>
    </w:p>
    <w:p>
      <w:r>
        <w:t>- Kế hoạch công tác PCTN, TC của UBND tỉnh là cơ sở để các cơ quan, đơn vị, địa phương xây dựng kế hoạch cụ thể, tổ chức triển khai thực hiện của cấp, ngành, cơ quan, đơn vị mình cho phù hợp; tổng hợp, báo cáo kết quả theo quy định.</w:t>
      </w:r>
    </w:p>
    <w:p>
      <w:r>
        <w:t>2. Yêu cầu</w:t>
      </w:r>
    </w:p>
    <w:p>
      <w:r>
        <w:t>- Triển khai thực hiện các quy định của pháp luật về PCTN, TC phù hợp với điều kiện thực tế của tỉnh, từng cơ quan, đơn vị, địa phương; thường xuyên kiểm tra, thanh tra việc thực hiện các quy định của pháp luật về PCTN nhằm phát hiện, kịp thời xử lý, ngăn chặn các hành vi tham nhũng, tiêu cực.</w:t>
      </w:r>
    </w:p>
    <w:p>
      <w:r>
        <w:t>- Công tác PCTN, TC của mỗi cơ quan, đơn vị, địa phương phải được triển khai cụ thể, có trọng tâm, trọng điểm, phù hợp với điều kiện thực tế, bối cảnh của đơn vị, địa phương mình, trong đó phải xác định rõ nội dung, yêu cầu, đề ra các nhiệm vụ, giải pháp, thời gian thực hiện cụ thể.</w:t>
      </w:r>
    </w:p>
    <w:p>
      <w:r>
        <w:t>II. NỘI DUNG</w:t>
      </w:r>
    </w:p>
    <w:p>
      <w:r>
        <w:t>1. Công tác lãnh đạo, chỉ đạo</w:t>
      </w:r>
    </w:p>
    <w:p>
      <w:r>
        <w:t>- Tăng cường công tác lãnh đạo, chỉ đạo, triển khai thực hiện đồng bộ, nghiêm túc các quy định của pháp luật về PCTN, TC; thực hiện đồng bộ các giải pháp phòng ngừa tham nhũng; tăng cường công tác phát hiện kịp thời, xử lý nghiêm minh các hành vi tham nhũng, tiêu cực theo quy định của pháp luật; chỉ đạo triển khai có hiệu quả các quy định của pháp luật về kiểm soát tài sản, thu nhập; kiểm soát xung đột lợi ích, phòng, chống tham nhũng trong khu vực ngoài nhà nước; thường xuyên theo dõi, đôn đốc, kiểm tra, thanh tra, xử lý các vi phạm, từng bước ngăn chặn, đẩy lùi tham nhũng, tiêu cực; thực hiện nghiêm túc chế độ thông tin, báo cáo về công tác PCTN theo quy định.</w:t>
      </w:r>
    </w:p>
    <w:p>
      <w:r>
        <w:t>- Tiếp tục chỉ đạo nâng cao năng lực, đổi mới cách thức, phương pháp chỉ đạo, điều hành để đáp ứng yêu cầu, nhiệm vụ trong tình hình mới; tăng cường kỷ luật, kỷ cương, xây dựng đội ngũ cán bộ, công chức làm công tác PCTN, TC đủ phẩm chất, năng lực, uy tín, ngang tầm với nhiệm vụ được giao.</w:t>
      </w:r>
    </w:p>
    <w:p>
      <w:r>
        <w:t>- Nêu cao vai trò, trách nhiệm của người đứng đầu cơ quan, đơn vị trong việc chỉ đạo, triển khai thực hiện các quy định của pháp luật về PCTN, TC.</w:t>
      </w:r>
    </w:p>
    <w:p>
      <w:r>
        <w:t>2. Tăng cường công tác quán triệt, phổ biến, tuyên truyền, giáo dục pháp luật về PCTN, TC</w:t>
      </w:r>
    </w:p>
    <w:p>
      <w:r>
        <w:t>- Tiếp tục chỉ đạo, triển khai công tác tuyên truyền, phổ biến các quy định của pháp luật về PCTN, TC; từng bước đổi mới hình thức, cách thức tuyên truyền, phổ biến giáo dục pháp luật về PCTN cho phù hợp với điều kiện thực tế.</w:t>
      </w:r>
    </w:p>
    <w:p>
      <w:r>
        <w:t>- Nội dung tuyên truyền tập trung vào các chủ trương, chính sách, pháp luật của Đảng và Nhà nước về PCTN, TC, nhất là các văn bản mới ban hành, trọng tâm là: Luật PCTN năm 2018; Nghị định số 59/NĐ-CP ngày 01/7/2019 của Chính phủ hướng dẫn thi hành một số điều của Luật PCTN; Nghị định số 130/2020/NĐ-CP ngày 30/10/2020 của Chính phủ về kiểm soát tài sản, thu nhập của người có chức vụ, quyền hạn trong cơ quan, tổ chức, đơn vị; Chỉ thị so 33-CT/TW ngày 03/01/2014 của Bộ Chính trị về tăng cường sự lãnh đạo của Đảng đối với phát hiện, xử lý các vụ việc, vụ án tham nhũng; Kế hoạch số 28-KH/TU ngày 21/02/2017 của Ban Thường vụ Tỉnh ủy về tiếp tục thực hiện Nghị quyết Trung ương 3 (khoá X) về tăng cường sự lãnh đạo của Đảng đối với công tác PCTN, lãng phí; Kế hoạch số 230/KH-UBND ngày 27/02/2019 của UBND tỉnh về việc triển khai thi hành Luật PCTN năm 2018; Kế hoạch số 2724/KH-UBND ngày 29/12/2023 của UBND tỉnh về thực hiện Chỉ thị số 10/CT-TTg ngày 22/4/2019 của Thủ tướng Chính phủ về tăng cường xử lý, ngăn chặn có hiệu quả tình trạng nhũng nhiễu, gây phiền hà cho người dân, doanh nghiệp trong giải quyết công việc năm 2024.</w:t>
      </w:r>
    </w:p>
    <w:p>
      <w:r>
        <w:t>- Về đối tượng tuyên truyền: Cán bộ, công chức, viên chức, người lao động trong cơ quan, đơn vị và Nhân dân trên địa bàn tỉnh.</w:t>
      </w:r>
    </w:p>
    <w:p>
      <w:r>
        <w:t>- Về hình thức tuyên truyền: Sử dụng các hình thức truyền thống (báo, đài, trang thông tin điện tử, tổ chức hội nghị...), kết hợp các hình thức tuyên truyền khác cho phù hợp..., khuyến khích việc sáng tạo trong công tác tuyên truyền nhằm nâng cao tác dụng, hiệu quả công tác tuyên truyền.</w:t>
      </w:r>
    </w:p>
    <w:p>
      <w:r>
        <w:t>3. Thực hiện đồng bộ các chủ trương, chính sách pháp luật, các giải pháp phòng ngừa tham nhũng trong cơ quan, tổ chức, đơn vị</w:t>
      </w:r>
    </w:p>
    <w:p>
      <w:r>
        <w:t>Tăng cường chỉ đạo, triển khai đồng bộ các quy định của pháp luật về phòng ngừa tham nhũng theo quy định, trong đó tập trung vào một số nội dung cụ thể sau:</w:t>
      </w:r>
    </w:p>
    <w:p>
      <w:r>
        <w:t>3.1. Thực hiện công khai, minh bạch về tổ chức và hoạt động của các cơ quan, tổ chức, đơn vị:</w:t>
      </w:r>
    </w:p>
    <w:p>
      <w:r>
        <w:t>- Chỉ đạo triển khai thực hiện nghiêm túc các nội dung công khai, minh bạch theo quy định tại Điều 10 - Luật PCTN năm 2018 trên Cổng Thông tin điện tử của tỉnh và mỗi cơ quan, đơn vị, trong đó tập trung công khai 06 nhóm lĩnh vực dễ phát sinh tham nhũng, tiêu cực (gồm: việc thực hiện chính sách, pháp luật có nội dung liên quan đến quyền, lợi ích hợp pháp của cán bộ, công chức, viên chức, người lao động; việc thực hiện chế độ, định mức, tiêu chuẩn về quản lý, sử dụng tài chính công, tài sản công, kinh phí huy động từ các nguồn huy động hợp pháp khác; công tác tổ chức, cán bộ; thực hiện quy tắc ứng xử của người có chức vụ, quyền hạn; việc quản lý, sử dụng đất đai, tài nguyên, khoáng sản; công tác đấu thầu, đầu tư xây dựng).</w:t>
      </w:r>
    </w:p>
    <w:p>
      <w:r>
        <w:t>- Thường xuyên rà soát các quy định của pháp luật về việc công khai, minh bạch để kịp thời kiến nghị cấp có thẩm quyền sửa đổi, bổ sung hoặc thay thế cho phù hợp.</w:t>
      </w:r>
    </w:p>
    <w:p>
      <w:r>
        <w:t>- Xây dựng kế hoạch tự kiểm tra việc thực hiện công khai, minh bạch trong hoạt động của cơ quan, tổ chức, đơn vị mình và đơn vị trực thuộc để phòng ngừa tham nhũng, tiêu cực; kịp thời xử lý nghiêm các hành vi vi phạm theo quy định.</w:t>
      </w:r>
    </w:p>
    <w:p>
      <w:r>
        <w:t>3.2. Thực hiện chế độ, định mức, tiêu chuẩn trong cơ quan, tổ chức, đơn vị:</w:t>
      </w:r>
    </w:p>
    <w:p>
      <w:r>
        <w:t>- Thủ trưởng các cơ quan, tổ chức, đơn vị trong phạm vi nhiệm vụ, quyền hạn của mình có trách nhiệm xây dựng, ban hành các chế độ, định mức, tiêu chuẩn; công khai các quy định; thực hiện và công khai kết quả thực hiện các chế độ, định mức, tiêu chuẩn theo quy định; thường xuyên rà soát các quy định về chế độ, định mức, tiêu chuẩn đối với từng chức danh trong cơ quan, đơn vị để kịp thời kiến nghị cấp có thẩm quyền sửa đổi, bổ sung hoặc thay thế cho phù hợp với quy định pháp luật và tình hình thực tế.</w:t>
      </w:r>
    </w:p>
    <w:p>
      <w:r>
        <w:t>- Xây dựng kế hoạch, triển khai thanh tra, kiểm tra việc chấp hành các quy định về chế độ, định mức, tiêu chuẩn theo quy định tại Luật PCTN và Nghị định số 59/NĐ-CP ngày 01/7/2019 của Chính phủ để kịp thời phát hiện, chấn chỉnh các vi phạm.</w:t>
      </w:r>
    </w:p>
    <w:p>
      <w:r>
        <w:t>- Người có hành vi vi phạm các quy định về chế độ, định mức, tiêu chuẩn phải kiên quyết xử lý theo quy định tại Điều 94 Luật PCTN năm 2018.</w:t>
      </w:r>
    </w:p>
    <w:p>
      <w:r>
        <w:t>3.3. Thực hiện quy tắc ứng xử của người có chức vụ, quyền hạn trong các cơ quan, tổ chức, đơn vị:</w:t>
      </w:r>
    </w:p>
    <w:p>
      <w:r>
        <w:t>- Thủ trưởng các cơ quan, tổ chức, đơn vị trong phạm vi nhiệm vụ, quyền hạn của mình có trách nhiệm thực hiện, chỉ đạo cán bộ, công chức, viên chức thuộc quyền quản lý trong khi thực hiện nhiệm vụ, công vụ và trong quan hệ xã hội phải thực hiện quy tắc ứng xử, bao gồm các chuẩn mực xử sự phù hợp với quy định của pháp luật và đặc thù nghề nghiệp nhằm đảm bảo liêm chính, trách nhiệm, đạo đức công vụ; tiếp tục chỉ đạo, thực hiện các quy định về quy tắc ứng xử, đạo đức nghề nghiệp của cán bộ, công chức, viên chức theo quy định tại Quyết định số 02/2020/QĐ-UBND ngày 10/01/2020 của UBND tỉnh quy định quy tắc ứng xử của cán bộ, công chức, viên chức và người lao động làm việc trong cơ quan hành chính, đơn vị sự nghiệp công lập trên địa bàn tỉnh; đưa nội dung thực hiện Quy tắc ứng xử vào việc đánh giá cán bộ, công chức, viên chức cuối năm.</w:t>
      </w:r>
    </w:p>
    <w:p>
      <w:r>
        <w:t>- Cơ quan, tổ chức, đơn vị và người có chức vụ, quyền hạn không được sử dụng tài chính công, tài sản công làm quà tặng dưới mọi hình thức (trừ trường hợp tặng quà vì mục đích từ thiện, đối ngoại hoặc trường hợp cần thiết khác theo quy định của pháp luật); không trực tiếp hoặc gián tiếp nhận quà tặng dưới mọi hình thức của cơ quan, tổ chức, đơn vị và cá nhân có liên quan đến công việc do mình hoặc cơ quan, tổ chức, đơn vị mình giải quyết hoặc quản lý.</w:t>
      </w:r>
    </w:p>
    <w:p>
      <w:r>
        <w:t>- Thủ trưởng các cơ quan, tổ chức, đơn vị chỉ đạo thực hiện các quy định của pháp luật về xung đột lợi ích; nhận diện các dấu hiệu có xung đột lợi ích theo quy định tại Điều 29 Nghị định số 59/NĐ-CP ngày 01/7/2019 của Chính phủ; thực hiện nghiêm chế độ thông tin, báo cáo và xử lý thông tin, báo cáo về xung đột lợi ích; chỉ đạo thực hiện các biện pháp xử lý về xung đột lợi ích theo quy định.</w:t>
      </w:r>
    </w:p>
    <w:p>
      <w:r>
        <w:t>3.4. Chuyển đổi vị trí công tác trong cơ quan, tổ chức, đơn vị:</w:t>
      </w:r>
    </w:p>
    <w:p>
      <w:r>
        <w:t>Các sở, ban, ngành, địa phương tiếp tục thực hiện nghiêm túc Luật PCTN năm 2028, Nghị định số 59/NĐ-CP ngày 01/7/2019 của Chính phủ, Công văn số 1545/UBND ngày 31/8/2020 của UBND tỉnh về việc chuyển đổi vị trí công tác theo Luật PCTN.</w:t>
      </w:r>
    </w:p>
    <w:p>
      <w:r>
        <w:t>Định kỳ hàng năm, thủ trưởng các cơ quan, tổ chức, đơn vị có trách nhiệm chỉ đạo việc xây dựng, ban hành, công khai kế hoạch, danh mục vị trí công tác, thời hạn chuyển đổi vị trí công tác đối với cán bộ, công chức, viên chức không giữ chức vụ lãnh đạo, quản lý; việc chuyển đổi vị trí công tác phải đảm bảo khách quan, hợp lý, phù hợp với chuyên môn, nghiệp vụ và không làm ảnh đến hoạt động bình thường của cơ quan, tổ chức, đơn vị; không lợi dụng việc định kỳ chuyển đổi vị trí công tác đối với cán bộ, công chức, viên chức vì vụ lợi hoặc trù dập.</w:t>
      </w:r>
    </w:p>
    <w:p>
      <w:r>
        <w:t>3.5. Kiểm soát tài sản, thu nhập của người có chức vụ, quyền hạn:</w:t>
      </w:r>
    </w:p>
    <w:p>
      <w:r>
        <w:t>- Thủ trưởng các cơ quan, tổ chức, đơn vị tiếp tục chỉ đạo thực hiện Luật PCTN năm 2018, Nghị định số 130/2020/NĐ-CP ngày 30/10/2020 của Chính phủ; xác định rõ thẩm quyền, trách nhiệm của cơ quan, tổ chức, đơn vị và người đứng đầu trong việc triển khai kiểm soát tài sản, thu nhập theo quy định.</w:t>
      </w:r>
    </w:p>
    <w:p>
      <w:r>
        <w:t>- Triển khai việc kê khai tài sản, thu nhập; tiếp nhận, quản lý, bàn giao bản kê khai đảm bảo phương thức, thời điểm, nội dung; công khai bản kê khai theo quy định.</w:t>
      </w:r>
    </w:p>
    <w:p>
      <w:r>
        <w:t>- Xây dựng, triển khai kế hoạch xác minh; báo cáo, kết luận, công khai kết quả xác minh tài sản, thu nhập; xử lý nghiêm hành vi kê khai không trung thực; giải trình nguồn gốc của tài sản, thu nhập tăng thêm không trung thực theo quy định.</w:t>
      </w:r>
    </w:p>
    <w:p>
      <w:r>
        <w:t>- Thường xuyên theo dõi, đôn đốc, kiểm tra việc thực hiện kê khai tài sản, thu nhập đối với các đối tượng phải kê khai; tổng hợp, báo cáo kết quả kê khai.</w:t>
      </w:r>
    </w:p>
    <w:p>
      <w:r>
        <w:t>3.6. Cải cách hành chính, ứng dụng khoa học công nghệ, thanh toán không dùng tiền mặt:</w:t>
      </w:r>
    </w:p>
    <w:p>
      <w:r>
        <w:t>- Công tác cải cách hành chính: Thủ trưởng các cơ quan, tổ chức, đơn vị tiếp tục chỉ đạo triển khai thực hiện công tác cải cách hành chính theo quy định của Chính phủ và của Tỉnh ủy, UBND tỉnh để thực hiện khâu đột phá về cải cách hành chính, trọng tâm là cải cách thủ tục hành chính.</w:t>
      </w:r>
    </w:p>
    <w:p>
      <w:r>
        <w:t>- Ứng dụng khoa học, công nghệ trong quản lý: Thủ trưởng các cơ quan, tổ chức, đơn vị trong phạm vi nhiệm vụ, quyền hạn của mình, có trách nhiệm:</w:t>
      </w:r>
    </w:p>
    <w:p>
      <w:r>
        <w:t>+ Tăng cường đầu tư trang thiết bị, nâng cao năng lực, đẩy mạnh sáng tạo và ứng dụng khoa học, công nghệ trong tổ chức và hoạt động của cơ quan, tổ chức, đơn vị mình.</w:t>
      </w:r>
    </w:p>
    <w:p>
      <w:r>
        <w:t>+ Tiếp tục xây dựng và vận hành hệ thống thông tin, dữ liệu quốc gia phục vụ cho việc quản lý ngành, lĩnh vực thuộc phạm vi trách nhiệm của mình theo quy định của pháp luật.</w:t>
      </w:r>
    </w:p>
    <w:p>
      <w:r>
        <w:t>- Thanh toán không dùng tiền mặt: Các cơ quan, tổ chức, đơn vị thực hiện việc thanh toán không dùng tiền mặt đối với các khoản thu, chi sau đây:</w:t>
      </w:r>
    </w:p>
    <w:p>
      <w:r>
        <w:t>+ Các khoản thu, chi có giá trị lớn tại địa bàn đáp ứng điều kiện về cơ sở hạ tầng để thực hiện việc thanh toán không dùng tiền mặt theo quy định.</w:t>
      </w:r>
    </w:p>
    <w:p>
      <w:r>
        <w:t>+ Các khoản chi lương, thưởng và chi khác có tính chất thường xuyên.</w:t>
      </w:r>
    </w:p>
    <w:p>
      <w:r>
        <w:t>3.7. Thực hiện đánh giá PCTN năm 2023 theo hướng dẫn của Thanh tra Chính phủ</w:t>
      </w:r>
    </w:p>
    <w:p>
      <w:r>
        <w:t>Thủ trưởng các cơ quan, tổ chức, đơn vị, địa phương có trách nhiệm đánh giá công tác PCTN năm 2023 của cơ quan, đơn vị, địa phương mình theo Bộ Tiêu chí đánh giá công tác PCTN của Thanh tra Chính phủ và Kế hoạch đánh giá công tác PCTN của UBND tỉnh (có hướng dẫn và kế hoạch chi tiết gửi sau).</w:t>
      </w:r>
    </w:p>
    <w:p>
      <w:r>
        <w:t>4. Nâng cao vai trò, trách nhiệm của cán bộ, công chức, viên chức nhất là người đứng đầu cơ quan, tổ chức, đơn vị</w:t>
      </w:r>
    </w:p>
    <w:p>
      <w:r>
        <w:t>Người đứng đầu cơ quan, tổ chức, đơn vị phải gương mẫu, liêm khiết; quyết liệt, trực tiếp lãnh đạo, chỉ đạo công tác PCTN, TC. Tăng cường thực hiện các biện pháp PCTN, TC, xử lý kịp thời, nghiêm minh các vụ việc phức tạp, dư luận xã hội quan tâm theo quy định của pháp luật.</w:t>
      </w:r>
    </w:p>
    <w:p>
      <w:r>
        <w:t>Thực hiện chặt chẽ công tác phối hợp nâng cao trách nhiệm của cơ quan nhà nước, của người đứng đầu, cấp phó người đứng đầu và của toàn thể cán bộ, công chức, viên chức trong PCTN, TC. Thực hiện nghiêm túc các quy định của pháp luật về xử lý trách nhiệm người đứng đầu cơ quan, tổ chức, đơn vị khi để xảy ra tham nhũng ở cơ quan, đơn vị mình.</w:t>
      </w:r>
    </w:p>
    <w:p>
      <w:r>
        <w:t>Cán bộ, công chức, viên chức phải thực hiện nghiêm quy định của pháp luật về PCTN, TC gắn với việc thực hiện Chỉ thị số 05-CT/TW ngày 15/5/2016 của Bộ Chính trị về  “Học tập và làm theo tư tưởng, đạo đức, phong cách Hồ Chí Minh”</w:t>
      </w:r>
    </w:p>
    <w:p>
      <w:r>
        <w:t>5. Tăng cường công tác thanh tra, kiểm tra, tự kiểm tra phát hiện và xử lý tham nhũng</w:t>
      </w:r>
    </w:p>
    <w:p>
      <w:r>
        <w:t>5.1. Công tác kiểm tra và tự kiểm tra của cơ quan, tổ chức, đơn vị:</w:t>
      </w:r>
    </w:p>
    <w:p>
      <w:r>
        <w:t>Thủ trưởng các cơ quan quản lý nhà nước có trách nhiệm tổ chức kiểm tra việc chấp hành pháp luật của cơ quan, tổ chức, đơn vị, cá nhân thuộc phạm vi quản lý của mình nhằm kịp thời phát hiện, ngăn chặn, xử lý tham nhũng. Khi phát hiện có hành vi tham nhũng, người đứng đầu cơ quan quản lý nhà nước phải kịp thời xử lý theo thẩm quyền hoặc báo cho cơ quan có thẩm quyền xử lý theo quy định của pháp luật.</w:t>
      </w:r>
    </w:p>
    <w:p>
      <w:r>
        <w:t>Công tác tự kiểm tra: Thủ trưởng các cơ quan, tổ chức, đơn vị có trách nhiệm chủ động tổ chức kiểm tra việc thực hiện nhiệm vụ, công vụ của người có chức vụ, quyền hạn do mình quản lý mà thường xuyên, trực tiếp giải quyết công việc của cơ quan, tổ chức, đơn vị, cá nhân khác nhằm kịp thời phát hiện, ngăn chặn, xử lý tham nhũng; thường xuyên đôn đốc đơn vị trực thuộc kiểm tra người có chức vụ, quyền hạn do mình quản lý trong việc thực hiện nhiệm vụ, công vụ.</w:t>
      </w:r>
    </w:p>
    <w:p>
      <w:r>
        <w:t>5.2. Công tác thanh tra phát hiện tham nhũng:</w:t>
      </w:r>
    </w:p>
    <w:p>
      <w:r>
        <w:t>Thủ trưởng các cơ quan, đơn vị, địa phương chủ động xây dựng kế hoạch, tiến hành thanh tra theo đúng chương trình, kế hoạch đã được phê duyệt; qua thanh tra chủ động phát hiện hành vi tham nhũng, xử lý theo thẩm quyền hoặc kiến nghị xử lý theo quy định của pháp luật và chịu trách nhiệm trước pháp luật về quyết định của mình; chú trọng việc phát hiện, kiến nghị sửa đổi cơ chế, chính sách nhằm khắc phục những sơ hở, bất cập trong quản lý; tăng cường chỉ đạo, thực hiện nghiêm các kết luận, kiến nghị, quyết định sau thanh tra theo quy định pháp luật.</w:t>
      </w:r>
    </w:p>
    <w:p>
      <w:r>
        <w:t>5.3. Công tác điều tra, truy tố, xét xử:</w:t>
      </w:r>
    </w:p>
    <w:p>
      <w:r>
        <w:t>Tiếp tục triển khai thực hiện tốt Kế hoạch số 07-KH/TU ngày 22/3/2016 của Ban Thường vụ Tỉnh ủy về thực hiện Chỉ thị số 50-CT/TW của Bộ Chính trị về tăng cường sự lãnh đạo của Đảng đối với công tác phát hiện, xử lý vụ việc, vụ án tham nhũng. Đẩy nhanh tiến độ điều tra, truy tố và đưa ra xét xử các vụ án về tham nhũng, kinh tế mới phát hiện và các vụ việc đã được đưa vào diện Ban Chỉ đạo PCTN, tiêu cực tỉnh theo dõi, chỉ đạo đảm bảo kịp thời, chính xác, đúng quy định của pháp luật; kiên quyết không để xảy ra tình trạng oan sai, bỏ lọt tội phạm; tập trung giải quyết dứt điểm các vụ án tồn đọng, kéo dài.</w:t>
      </w:r>
    </w:p>
    <w:p>
      <w:r>
        <w:t>Thanh tra tỉnh, Công an tỉnh, Viện kiểm sát nhân dân tỉnh và Tòa án nhân dân tỉnh tiếp tục phối hợp thực hiện công tác thanh tra, điều tra, truy tố, xét xử các vụ án tham nhũng trên địa bàn theo quy định.</w:t>
      </w:r>
    </w:p>
    <w:p>
      <w:r>
        <w:t>Nâng cao hiệu quả của công tác thanh tra, kiểm tra công vụ về thực hiện chức trách, nhiệm vụ được giao để kịp thời phát hiện, xử lý nghiêm các trường hợp tham nhũng, tiêu cực. Nâng cao đạo đức, kỷ luật, kỷ cương công vụ, ý thức trách nhiệm, tinh thần phục vụ của cán bộ, công chức, viên chức.</w:t>
      </w:r>
    </w:p>
    <w:p>
      <w:r>
        <w:t>Người đứng đầu cơ quan, tổ chức, đơn vị chú trọng công tác quản lý cán bộ và cơ chế tự giám sát, tự kiểm tra, nhất là trong các lĩnh vực nhạy cảm, có nhiều dư luận quan tâm như: Đất đai, môi trường, tài nguyên, tài chính, ngân sách, đầu tư xây dựng, chương trình mục tiêu quốc gia, tuyển dụng, bổ nhiệm cán bộ công chức, viên chức..., phối hợp chặt chẽ với các cơ quan chức năng để xử lý trách nhiệm của tổ chức, cá nhân, người đứng đầu để xảy ra tham nhũng và chuyển cơ quan điều tra các vụ, việc có dấu hiệu tội phạm.</w:t>
      </w:r>
    </w:p>
    <w:p>
      <w:r>
        <w:t>Thực hiện nghiêm túc Chỉ thị số 27-CT/TW ngày 10/01/2019 của Bộ Chính trị “về tăng cường sự lãnh đạo của Đảng đối với người phát hiện, tố giác, người đấu tranh chống tham nhũng, lãng phí, tiêu cực”. Tập trung giải quyết kịp thời các vụ việc tố cáo hành vi tham nhũng thuộc thẩm quyền, thông tin phản ánh tố cáo về tham nhũng trong nội bộ cơ quan, tổ chức, đơn vị; đồng thời với việc kịp thời biểu dương, khen thưởng, bảo vệ người tố cáo, tố giác hành vi tham nhũng theo quy định.</w:t>
      </w:r>
    </w:p>
    <w:p>
      <w:r>
        <w:t>Nâng cao chất lượng các cuộc thanh tra trách nhiệm về PCTN, TC của các cơ quan thanh tra nhà nước, tập trung vào những nơi có đơn thư tố cáo tiêu cực, tham nhũng, dư luận có nhiều ý kiến. Kịp thời thanh tra đột xuất khi phát hiện có dấu hiệu vi phạm pháp luật; thực hiện nghiêm túc, kịp thời, hiệu quả các kiến nghị, quyết định xử lý sau thanh tra, thu hồi tài sản tham nhũng. Tăng cường phối hợp với cơ quan Kiểm tra Đảng, cơ quan Tư pháp trong công tác đấu tranh phòng, chống, xử lý hành vi tham nhũng; đẩy nhanh tiến độ điều tra, truy tố, xét xử các vụ việc, vụ án tham nhũng phát hiện qua thanh tra.</w:t>
      </w:r>
    </w:p>
    <w:p>
      <w:r>
        <w:t>6. Nâng cao nhận thức, phát huy vai trò, trách nhiệm của xã hội trong PCTN, TC</w:t>
      </w:r>
    </w:p>
    <w:p>
      <w:r>
        <w:t>Phát huy vai trò của Ủy ban Mặt trận Tổ quốc các cấp và các tổ chức thành viên nâng cao vai trò phản biện, giám sát việc thực hiện pháp luật PCTN, TC; phối hợp tuyên truyền, vận động nhân dân thực hiện pháp luật về PCTN, TC, tham gia tích cực vào việc phát hiện, phản ánh, tố cáo, cung cấp thông tin về hành vi tham nhũng tiêu cực của cán bộ, công chức, viên chức và cơ quan, tổ chức, đơn vị.</w:t>
      </w:r>
    </w:p>
    <w:p>
      <w:r>
        <w:t>Tạo điều kiện và phát huy vai trò của cơ quan thông tin truyền thông, báo chí, phát thanh và truyền hình trong công tác PCTN, TC. Các cơ quan thông tin truyền thông có trách nhiệm phản ánh khách quan, trung thực và chấp hành các quy định của pháp luật về báo chí, quy tắc đạo đức nghề nghiệp khi đưa tin về hoạt động PCTN, TC và vụ việc tham nhũng.</w:t>
      </w:r>
    </w:p>
    <w:p>
      <w:r>
        <w:t>Tăng cường hoạt động của Ban thanh tra nhân dân, Ban giám sát đầu tư của cộng đồng để PCTN, TC.</w:t>
      </w:r>
    </w:p>
    <w:p>
      <w:r>
        <w:t>7. Thực hiện công tác PCTN, TC trong doanh nghiệp, tổ chức khu vực ngoài nhà nước</w:t>
      </w:r>
    </w:p>
    <w:p>
      <w:r>
        <w:t>Thực hiện nghiêm túc các quy định của Luật Phòng, chống tham nhũng, Nghị định 59/2019/NĐ-CP ngày 01/7/2019 của Chính phủ quy định chi tiết một số điều và biện pháp thi hành Luật Phòng, chống tham nhũng tại khu vực ngoài nhà nước và Chỉ thị số 10/CT-TTg ngày 22/4/2019 của Thủ tướng Chính phủ về “tăng cường xử lý, ngăn chặn có hiệu quả tình trạng nhũng nhiễu, gây phiền hà cho người dân, doanh nghiệp”, xây dựng chính quyền phục vụ nhân dân.</w:t>
      </w:r>
    </w:p>
    <w:p>
      <w:r>
        <w:t>Khuyến khích doanh nghiệp, Hiệp hội doanh nghiệp, Hiệp hội ngành nghề, tổ chức chính trị- xã hội, tổ chức xã hội - nghề nghiệp, căn cứ vào quy định của Luật Phòng, chống tham nhũng và luật khác có liên quan, ban hành quy tắc đạo đức kinh doanh, quy tắc đạo đức nghề nghiệp đối với người lao động, thành viên, hội viên của mình; thực hiện quy tắc ứng xử, cơ chế kiểm soát nội bộ nhằm phòng ngừa, kiểm soát xung đột lợi ích, ngăn chặn hành vi tham nhũng; tổ chức, động viên, khuyến khích thành viên, hội viên xây dựng môi trường kinh doanh lành mạnh; giám sát việc chấp hành pháp luật về PCTN, TC của thành viên, hội viên, tích cực tham gia vào việc hoàn thiện chính sách, pháp luật.</w:t>
      </w:r>
    </w:p>
    <w:p>
      <w:r>
        <w:t>Doanh nghiệp, tổ chức khu vực ngoài nhà nước theo quy định của Luật Phòng, chống tham nhũng thực hiện tự kiểm tra để kịp thời phát hiện, xử lý và kiến nghị cơ quan có thẩm quyền xử lý hành vi tham nhũng trong doanh nghiệp, tổ chức mình; có trách nhiệm phản ánh, tố cáo, báo cáo khi phát hiện hành vi tham nhũng trong doanh nghiệp, tổ chức khu vực ngoài nhà nước theo quy định; đồng thời xác định rõ trách nhiệm, xử lý trách nhiệm của người đứng đầu, cấp phó của người đứng đầu khi để xảy ra tham nhũng, tiêu cực tại đơn vị.</w:t>
      </w:r>
    </w:p>
    <w:p>
      <w:r>
        <w:t>8. Tham gia các hoạt động hợp tác quốc tế và đối ngoại về PCTN, TC theo chỉ đạo của Chính phủ, Thanh tra Chính phủ</w:t>
      </w:r>
    </w:p>
    <w:p>
      <w:r>
        <w:t>Thực hiện trách nhiệm, nguyên tắc chung về hợp tác quốc tế về nghiên cứu, đào tạo xây dựng chính sách, trao đổi thông tin, kinh nghiệm... trong phòng, chống tham nhũng kịp thời theo chỉ đạo của Chính phủ, Thanh tra Chính phủ và các cơ quan chức năng.</w:t>
      </w:r>
    </w:p>
    <w:p>
      <w:r>
        <w:t>III. TỔ CHỨC THỰC HIỆN</w:t>
      </w:r>
    </w:p>
    <w:p>
      <w:r>
        <w:t>1.  Các sở, ban, ngành, UBND các huyện, thị xã, thành phố, các cơ quan, tổ chức, đơn vị có liên quan căn cứ Kế hoạch công tác PCTN, TC năm 2024 của UBND tỉnh và tình hình thực tế để xây dựng và tổ chức triển khai, thực hiện có hiệu quả Kế hoạch công tác PCTN, TC năm 2024 của cơ quan, đơn vị, địa phương mình; gửi Kế hoạch PCTN, TC năm 2024 của cơ quan, đơn vị, địa phương mình về UBND tỉnh (qua Thanh tra tỉnh) để tổng hợp chung báo cáo UBND tỉnh và Thanh tra Chính phủ theo quy định.</w:t>
      </w:r>
    </w:p>
    <w:p>
      <w:r>
        <w:t>2.  Thanh tra tỉnh chủ trì phối hợp với các cơ quan liên quan:</w:t>
      </w:r>
    </w:p>
    <w:p>
      <w:r>
        <w:t>- Hướng dẫn, đôn đốc, kiểm tra việc xây dựng và triển khai thực hiện Kế hoạch PCTN, TC năm 2024 của các cơ quan, tổ chức, đơn vị; kiến nghị UBND tỉnh các biện pháp thực hiện hiệu quả.</w:t>
      </w:r>
    </w:p>
    <w:p>
      <w:r>
        <w:t>- Hướng dẫn, đôn đốc các cơ quan, đơn vị thực hiện công tác kê khai tài sản, thu nhập; tổng hợp chung, xây dựng báo cáo kết quả kê khai tài sản, thu nhập năm 2024 của toàn tỉnh để báo cáo Thanh tra Chính phủ theo đúng quy định. Tổ chức thanh tra, kiểm tra việc kiểm soát tài sản, thu nhập tại các cơ quan, tổ chức, đơn vị, cá nhân theo quy định của pháp luật; báo cáo UBND tỉnh kết quả thực hiện.</w:t>
      </w:r>
    </w:p>
    <w:p>
      <w:r>
        <w:t>- Phối hợp chặt chẽ với Ban Nội chính Tỉnh ủy, cơ quan Cảnh sát điều tra, Viện Kiểm sát nhân dân, Tòa án nhân dân xử lý kịp thời, nghiêm minh các vụ việc tham nhũng phát hiện qua công tác thanh tra, giải quyết khiếu nại, tố cáo.</w:t>
      </w:r>
    </w:p>
    <w:p>
      <w:r>
        <w:t>- Tăng cường thanh tra, kiểm tra trách nhiệm của Thủ trưởng các đơn vị trong việc thực hiện các quy định của pháp luật về PCTN, TC.</w:t>
      </w:r>
    </w:p>
    <w:p>
      <w:r>
        <w:t>3.  Sở Tư pháp:</w:t>
      </w:r>
    </w:p>
    <w:p>
      <w:r>
        <w:t>- Thực hiện hiệu quả công tác tuyên truyền, phổ biến các quy định của pháp luật về PCTN, TC, Công ước của Liên Hợp quốc về phòng, chống tham nhũng; Hướng dẫn, đôn đốc các sở, ban, ngành, huyện, thị xã, thành phố thực hiện công tác tuyên truyền, phổ biến, giáo dục pháp luật về PCTN, TC.</w:t>
      </w:r>
    </w:p>
    <w:p>
      <w:r>
        <w:t>- Thường xuyên kiểm tra, rà soát văn bản quy phạm pháp luật do UBND tỉnh ban hành liên quan đến công tác PCTN, TC; phối hợp với Thanh tra tỉnh kịp thời tham mưu UBND tỉnh ban hành các văn bản chỉ đạo về công tác PCTN, TC phù hợp với Luật PCTN và các văn bản hướng dẫn thi hành.</w:t>
      </w:r>
    </w:p>
    <w:p>
      <w:r>
        <w:t>4.  Sở Thông tin và Truyền thông phối hợp với Ban Tuyên giáo Tỉnh ủy; Báo Quảng Bình, Đài Phát thanh và Truyền hình Quảng Bình thực hiện tốt công tác tuyên truyền, đưa tin các nội dung liên quan đến công tác PCTN, TC nêu gương "Người tốt, việc tốt", những cá nhân tiêu biểu trong công tác PCTN, TC.</w:t>
      </w:r>
    </w:p>
    <w:p>
      <w:r>
        <w:t>5.  Sở Tài chính thanh tra, kiểm tra việc chấp hành chế độ, định mức tiêu chuẩn, thực hành tiết kiệm, chống lãng phí để kịp thời phát hiện và báo cáo UBND tỉnh xử lý các trường hợp vi phạm.</w:t>
      </w:r>
    </w:p>
    <w:p>
      <w:r>
        <w:t>6.  Sở Nội vụ:</w:t>
      </w:r>
    </w:p>
    <w:p>
      <w:r>
        <w:t>- Tham mưu UBND tỉnh hướng dẫn, theo dõi, tổng hợp việc xây dựng và thực hiện kế hoạch chuyển đổi vị trí công tác theo quy định của pháp luật về PCTN. Thực hiện có hiệu quả công tác cải cách hành chính; hướng dẫn, đôn đốc, kiểm tra các đơn vị trong việc chấp hành chỉ đạo của UBND tỉnh về công tác cải cách hành chính.</w:t>
      </w:r>
    </w:p>
    <w:p>
      <w:r>
        <w:t>- Tăng cường thanh tra, kiểm tra công vụ trong việc thực hiện kỷ cương, kỷ luật hành chính, quy tắc ứng xử, đạo đức nghề nghiệp của các đơn vị, của cán bộ, công chức, viên chức.</w:t>
      </w:r>
    </w:p>
    <w:p>
      <w:r>
        <w:t>7.  Các Sở: Giáo dục và Đào tạo, Lao động - Thương binh và Xã hội; các Trường: Chính trị tỉnh, Đại học Quảng Bình, Cao đẳng nghề Quảng Bình, Cao đẳng kỹ thuật Công Nông nghiệp, Cao đẳng Y tế và các cơ sở giáo dục và đào tạo trên địa bàn tỉnh tiếp tục thực hiện Chỉ thị số 10/CT-TTg ngày 12/6/2013 của Thủ tướng Chính phủ về đưa nội dung PCTN vào giảng dạy tại các cơ sở giáo dục đào tạo; định kỳ báo cáo kết quả thực hiện về UBND tỉnh (qua Thanh tra tỉnh).</w:t>
      </w:r>
    </w:p>
    <w:p>
      <w:r>
        <w:t>8.  Các sở, ban, ngành, đơn vị, địa phương rà soát các quy định về chế độ, định mức, tiêu chuẩn, quy trình nghiệp vụ công tác trình cơ quan có thẩm quyền ban hành nhằm phòng ngừa tham nhũng, tiêu cực.</w:t>
      </w:r>
    </w:p>
    <w:p>
      <w:r>
        <w:t>Đình kỳ quý, 6 tháng, 9 tháng, hàng năm báo cáo kết quả công tác PCTN, TC về UBND tỉnh (qua Thanh tra tỉnh). Thanh tra tỉnh tổng hợp, đánh giá công tác PCTN của từng cơ quan, đơn vị, tham mưu UBND tỉnh báo cáo Thanh tra Chính phủ theo quy định.</w:t>
      </w:r>
    </w:p>
    <w:p>
      <w:r>
        <w:t>Yêu cầu các sở, ban, ngành cấp tỉnh, UBND các huyện, thị xã, thành phố, các Doanh nghiệp có vốn Nhà nước thuộc UBND tỉnh quản lý triển khai thực hiện nghiêm túc./.</w:t>
      </w:r>
    </w:p>
    <w:p>
      <w:r>
        <w:t>Nơi nhận:</w:t>
      </w:r>
    </w:p>
    <w:p>
      <w:r>
        <w:t>- Văn phòng Chính phủ;</w:t>
      </w:r>
    </w:p>
    <w:p>
      <w:r>
        <w:t>- Ban Nội chính Trung ương;</w:t>
      </w:r>
    </w:p>
    <w:p>
      <w:r>
        <w:t>- Ủy ban kiểm tra Trung ương;</w:t>
      </w:r>
    </w:p>
    <w:p>
      <w:r>
        <w:t>- Thanh tra Chính phủ;</w:t>
      </w:r>
    </w:p>
    <w:p>
      <w:r>
        <w:t>- Cục Chống tham nhũng - TTCP;</w:t>
      </w:r>
    </w:p>
    <w:p>
      <w:r>
        <w:t>- TT Tỉnh ủy, TT HĐND tỉnh;</w:t>
      </w:r>
    </w:p>
    <w:p>
      <w:r>
        <w:t>- Chủ tịch, các PCT UBND tỉnh;</w:t>
      </w:r>
    </w:p>
    <w:p>
      <w:r>
        <w:t>- Ủy ban MTTQVN tỉnh;</w:t>
      </w:r>
    </w:p>
    <w:p>
      <w:r>
        <w:t>- Đoàn ĐBQH tỉnh;</w:t>
      </w:r>
    </w:p>
    <w:p>
      <w:r>
        <w:t>- Ban Nội chính Tỉnh ủy;</w:t>
      </w:r>
    </w:p>
    <w:p>
      <w:r>
        <w:t>- Ủy ban Kiểm tra Tỉnh ủy;</w:t>
      </w:r>
    </w:p>
    <w:p>
      <w:r>
        <w:t>- VP: Tỉnh ủy, Đoàn ĐBQH&amp;HĐND tỉnh, UBND tỉnh;</w:t>
      </w:r>
    </w:p>
    <w:p>
      <w:r>
        <w:t>- Các cơ quan: Công an tỉnh, TAND tỉnh, Viện KSND tỉnh, Cục THADS tỉnh;</w:t>
      </w:r>
    </w:p>
    <w:p>
      <w:r>
        <w:t>- Các sở, ban, ngành, đơn vị, đoàn thể cấp tỉnh;</w:t>
      </w:r>
    </w:p>
    <w:p>
      <w:r>
        <w:t>- Các Doanh nghiệp có vốn Nhà nước thuộc UBND tỉnh quản lý;</w:t>
      </w:r>
    </w:p>
    <w:p>
      <w:r>
        <w:t>- UBND các huyện, thị xã, thành phố;</w:t>
      </w:r>
    </w:p>
    <w:p>
      <w:r>
        <w:t>- Cổng thông tin điện tử tỉnh;</w:t>
      </w:r>
    </w:p>
    <w:p>
      <w:r>
        <w:t>- Lưu: VT, NC.</w:t>
      </w:r>
    </w:p>
    <w:p>
      <w:r>
        <w:t>TM. ỦY BAN NHÂN DÂN</w:t>
      </w:r>
    </w:p>
    <w:p>
      <w:r>
        <w:t>CHỦ TỊCH</w:t>
      </w:r>
    </w:p>
    <w:p>
      <w:r>
        <w:t>Trần Th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